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B8" w:rsidRPr="00E47BF0" w:rsidRDefault="00A12CB8" w:rsidP="00A12C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CB8" w:rsidRPr="00E47BF0" w:rsidRDefault="00A12CB8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>УТВЕРЖДАЮ</w:t>
      </w:r>
    </w:p>
    <w:p w:rsidR="00A12CB8" w:rsidRPr="00E47BF0" w:rsidRDefault="00A12CB8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7BF0"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BF0">
        <w:rPr>
          <w:rFonts w:ascii="Times New Roman" w:hAnsi="Times New Roman" w:cs="Times New Roman"/>
          <w:sz w:val="24"/>
          <w:szCs w:val="24"/>
        </w:rPr>
        <w:t>отдела</w:t>
      </w:r>
      <w:proofErr w:type="gramEnd"/>
      <w:r w:rsidRPr="00E47BF0">
        <w:rPr>
          <w:rFonts w:ascii="Times New Roman" w:hAnsi="Times New Roman" w:cs="Times New Roman"/>
          <w:sz w:val="24"/>
          <w:szCs w:val="24"/>
        </w:rPr>
        <w:t xml:space="preserve"> культуры, библиотечного обслуживания и организации досуга населения администрации Тоншаевского муниципального района</w:t>
      </w:r>
    </w:p>
    <w:p w:rsidR="00A12CB8" w:rsidRPr="00E47BF0" w:rsidRDefault="00A12CB8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7BF0">
        <w:rPr>
          <w:rFonts w:ascii="Times New Roman" w:hAnsi="Times New Roman" w:cs="Times New Roman"/>
          <w:sz w:val="24"/>
          <w:szCs w:val="24"/>
          <w:u w:val="single"/>
        </w:rPr>
        <w:t>Заведующий</w:t>
      </w:r>
      <w:r w:rsidRPr="00E47BF0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E47BF0">
        <w:rPr>
          <w:rFonts w:ascii="Times New Roman" w:hAnsi="Times New Roman" w:cs="Times New Roman"/>
          <w:sz w:val="24"/>
          <w:szCs w:val="24"/>
          <w:u w:val="single"/>
        </w:rPr>
        <w:t>И.Л.Кованева</w:t>
      </w:r>
      <w:proofErr w:type="spellEnd"/>
    </w:p>
    <w:p w:rsidR="00A12CB8" w:rsidRPr="00E47BF0" w:rsidRDefault="00A12CB8" w:rsidP="00A12CB8">
      <w:pPr>
        <w:pStyle w:val="ConsPlusNonformat"/>
        <w:ind w:left="7938"/>
        <w:jc w:val="both"/>
        <w:rPr>
          <w:rFonts w:ascii="Times New Roman" w:hAnsi="Times New Roman" w:cs="Times New Roman"/>
          <w:sz w:val="16"/>
          <w:szCs w:val="16"/>
        </w:rPr>
      </w:pPr>
      <w:r w:rsidRPr="00E47B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47BF0">
        <w:rPr>
          <w:rFonts w:ascii="Times New Roman" w:hAnsi="Times New Roman" w:cs="Times New Roman"/>
          <w:sz w:val="16"/>
          <w:szCs w:val="16"/>
        </w:rPr>
        <w:t xml:space="preserve">(должность)        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E47BF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A12CB8" w:rsidRPr="00E47BF0" w:rsidRDefault="00A12CB8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>«___» _________________ 20__ г.</w:t>
      </w:r>
    </w:p>
    <w:p w:rsidR="000B631A" w:rsidRDefault="000B631A" w:rsidP="000B631A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0B631A" w:rsidRDefault="000B631A" w:rsidP="000B631A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tbl>
      <w:tblPr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74"/>
        <w:gridCol w:w="1701"/>
        <w:gridCol w:w="1330"/>
      </w:tblGrid>
      <w:tr w:rsidR="000B631A" w:rsidTr="0094594F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92"/>
              <w:gridCol w:w="2263"/>
            </w:tblGrid>
            <w:tr w:rsidR="000B631A" w:rsidRPr="00A44263" w:rsidTr="0094594F">
              <w:tc>
                <w:tcPr>
                  <w:tcW w:w="7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B631A" w:rsidRPr="00A44263" w:rsidRDefault="000B631A" w:rsidP="00794F02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ЗАДАНИЕ N </w:t>
                  </w:r>
                  <w:r w:rsidRPr="00A44263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</w:t>
                  </w:r>
                  <w:r w:rsidR="00794F0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27</w:t>
                  </w:r>
                  <w:r w:rsidRPr="00A44263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226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B631A" w:rsidRPr="00A44263" w:rsidRDefault="000B631A" w:rsidP="0094594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B631A" w:rsidRPr="00A44263" w:rsidRDefault="000B631A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1A" w:rsidTr="0094594F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A44263" w:rsidRDefault="000B631A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31A" w:rsidRPr="00A44263" w:rsidRDefault="000B631A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A12CB8"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12CB8"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12CB8"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0B631A" w:rsidRPr="00A44263" w:rsidRDefault="000B631A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31A" w:rsidRPr="00A44263" w:rsidRDefault="000B631A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12CB8" w:rsidTr="0094594F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CB8" w:rsidRPr="00E47BF0" w:rsidRDefault="00A12CB8" w:rsidP="00F429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 учреждения  Тоншаевского муниципального района</w:t>
            </w:r>
          </w:p>
          <w:p w:rsidR="00A12CB8" w:rsidRPr="00E47BF0" w:rsidRDefault="00A12CB8" w:rsidP="00794F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учреждение культуры «Межпоселенческ</w:t>
            </w:r>
            <w:r w:rsidR="00794F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й Дом культуры «Юбилейный»</w:t>
            </w:r>
            <w:r w:rsidRPr="00E47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оншаевского муниципального район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 w:rsidRPr="00A4426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A12CB8" w:rsidRPr="00A44263" w:rsidRDefault="00A12CB8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12CB8" w:rsidTr="0094594F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2CB8" w:rsidRPr="00E47BF0" w:rsidRDefault="00A12CB8" w:rsidP="00F429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2CB8" w:rsidRPr="00A44263" w:rsidRDefault="00A12CB8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94594F">
        <w:tc>
          <w:tcPr>
            <w:tcW w:w="118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2CB8" w:rsidRDefault="00A12CB8" w:rsidP="00F42953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B8" w:rsidRPr="00A12CB8" w:rsidRDefault="00A12CB8" w:rsidP="00F42953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Виды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муниципального учреждения   </w:t>
            </w:r>
            <w:r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а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</w:t>
            </w:r>
          </w:p>
          <w:p w:rsidR="00A12CB8" w:rsidRPr="00E47BF0" w:rsidRDefault="00A12CB8" w:rsidP="00F42953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</w:t>
            </w: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</w:tcPr>
          <w:p w:rsidR="00A12CB8" w:rsidRPr="00A44263" w:rsidRDefault="00A12CB8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94594F">
        <w:tc>
          <w:tcPr>
            <w:tcW w:w="118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12CB8" w:rsidRPr="00E47BF0" w:rsidRDefault="00A12CB8" w:rsidP="00F429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shd w:val="clear" w:color="auto" w:fill="auto"/>
          </w:tcPr>
          <w:p w:rsidR="00A12CB8" w:rsidRPr="00A44263" w:rsidRDefault="00A12CB8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94594F">
        <w:tc>
          <w:tcPr>
            <w:tcW w:w="118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2CB8" w:rsidRPr="00E47BF0" w:rsidRDefault="00A12CB8" w:rsidP="00F429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A12CB8" w:rsidRPr="00A44263" w:rsidRDefault="00A12CB8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94594F">
        <w:tc>
          <w:tcPr>
            <w:tcW w:w="118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2CB8" w:rsidRDefault="00A12CB8" w:rsidP="00A12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B8" w:rsidRPr="00E47BF0" w:rsidRDefault="00A12CB8" w:rsidP="00A12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суговые учреждения</w:t>
            </w: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" w:history="1">
              <w:r w:rsidRPr="00A442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:rsidR="00A12CB8" w:rsidRPr="00A44263" w:rsidRDefault="00A12CB8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94594F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CB8" w:rsidRPr="00E47BF0" w:rsidRDefault="00A12CB8" w:rsidP="00F429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 w:rsidRPr="00A442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:rsidR="00A12CB8" w:rsidRPr="00A44263" w:rsidRDefault="00A12CB8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1A" w:rsidTr="0094594F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1A" w:rsidRPr="00A44263" w:rsidRDefault="000B631A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631A" w:rsidRPr="00A44263" w:rsidRDefault="000B631A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A442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0B631A" w:rsidRPr="00A44263" w:rsidRDefault="000B631A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Default="000B631A" w:rsidP="000B631A">
      <w:pPr>
        <w:pStyle w:val="ConsPlusNonformat"/>
        <w:jc w:val="both"/>
      </w:pPr>
      <w:r>
        <w:t xml:space="preserve">                                          </w:t>
      </w:r>
    </w:p>
    <w:p w:rsidR="000B631A" w:rsidRDefault="000B631A" w:rsidP="000B631A">
      <w:pPr>
        <w:pStyle w:val="ConsPlusNonformat"/>
        <w:jc w:val="both"/>
      </w:pPr>
    </w:p>
    <w:p w:rsidR="00A12CB8" w:rsidRDefault="000E2EFD" w:rsidP="000E2EFD">
      <w:pPr>
        <w:pStyle w:val="ConsPlusNonformat"/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31A" w:rsidRPr="00054733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4733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w:anchor="P733" w:history="1">
        <w:r w:rsidRPr="00054733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0B631A" w:rsidRPr="00BB4863" w:rsidRDefault="000B631A" w:rsidP="000B63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B631A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44D3F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6"/>
        <w:gridCol w:w="2018"/>
        <w:gridCol w:w="6516"/>
      </w:tblGrid>
      <w:tr w:rsidR="000B631A" w:rsidTr="00A9283F">
        <w:trPr>
          <w:trHeight w:val="1486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1A" w:rsidRPr="00495EDA" w:rsidRDefault="000B631A" w:rsidP="009459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1. Наименование </w:t>
            </w:r>
            <w:r w:rsidR="00A12CB8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 w:rsidRPr="00495E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2CB8" w:rsidRPr="00A44D3F">
              <w:rPr>
                <w:rFonts w:ascii="Times New Roman" w:hAnsi="Times New Roman" w:cs="Times New Roman"/>
                <w:b/>
                <w:sz w:val="24"/>
                <w:u w:val="single"/>
              </w:rPr>
              <w:t>Организация мероприятий</w:t>
            </w:r>
            <w:r w:rsidR="00A12CB8">
              <w:rPr>
                <w:rFonts w:ascii="Times New Roman" w:hAnsi="Times New Roman" w:cs="Times New Roman"/>
                <w:sz w:val="24"/>
                <w:u w:val="single"/>
              </w:rPr>
              <w:t xml:space="preserve">  </w:t>
            </w:r>
            <w:r w:rsidR="00A44D3F">
              <w:rPr>
                <w:rFonts w:ascii="Times New Roman" w:hAnsi="Times New Roman" w:cs="Times New Roman"/>
                <w:sz w:val="24"/>
              </w:rPr>
              <w:t>______</w:t>
            </w:r>
          </w:p>
          <w:p w:rsidR="000B631A" w:rsidRPr="00495EDA" w:rsidRDefault="000B631A" w:rsidP="009459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0B631A" w:rsidRPr="00A44D3F" w:rsidRDefault="000B631A" w:rsidP="0094594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2. Категории потребителей </w:t>
            </w:r>
            <w:r w:rsidR="00A12CB8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 w:rsidRPr="00495E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2CB8" w:rsidRPr="00A44D3F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ие лица</w:t>
            </w:r>
          </w:p>
          <w:p w:rsidR="000B631A" w:rsidRPr="00495EDA" w:rsidRDefault="000B631A" w:rsidP="009459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__________________________________________________</w:t>
            </w:r>
          </w:p>
          <w:p w:rsidR="000B631A" w:rsidRPr="00495EDA" w:rsidRDefault="000B631A" w:rsidP="009459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495EDA" w:rsidRDefault="000B631A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0B631A" w:rsidRPr="00495EDA" w:rsidRDefault="000B631A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номер </w:t>
            </w:r>
            <w:proofErr w:type="gramStart"/>
            <w:r w:rsidRPr="00495EDA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0B631A" w:rsidRPr="00495EDA" w:rsidRDefault="000B631A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0B631A" w:rsidRPr="00495EDA" w:rsidRDefault="000B631A" w:rsidP="000E2E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(отраслевому)</w:t>
            </w:r>
            <w:r w:rsidR="000E2EFD" w:rsidRPr="00495ED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5EDA"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516" w:type="dxa"/>
            <w:tcBorders>
              <w:left w:val="single" w:sz="4" w:space="0" w:color="auto"/>
            </w:tcBorders>
            <w:shd w:val="clear" w:color="auto" w:fill="auto"/>
          </w:tcPr>
          <w:p w:rsidR="000B631A" w:rsidRDefault="000B631A" w:rsidP="0094594F"/>
          <w:p w:rsidR="000B631A" w:rsidRDefault="000B631A" w:rsidP="0094594F"/>
          <w:p w:rsidR="000B631A" w:rsidRPr="00495EDA" w:rsidRDefault="00A12CB8" w:rsidP="009459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A12CB8">
              <w:rPr>
                <w:rFonts w:ascii="Times New Roman" w:hAnsi="Times New Roman" w:cs="Times New Roman"/>
                <w:sz w:val="28"/>
              </w:rPr>
              <w:t xml:space="preserve">226530000132020010014009000500100000005102102 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услуги: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25"/>
      <w:bookmarkEnd w:id="0"/>
      <w:r w:rsidRPr="00E1063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734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E10636">
        <w:rPr>
          <w:rFonts w:ascii="Times New Roman" w:hAnsi="Times New Roman" w:cs="Times New Roman"/>
          <w:sz w:val="24"/>
          <w:szCs w:val="24"/>
        </w:rPr>
        <w:t>:</w:t>
      </w:r>
    </w:p>
    <w:p w:rsidR="000B631A" w:rsidRPr="00F56FB9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418"/>
        <w:gridCol w:w="1417"/>
        <w:gridCol w:w="1418"/>
        <w:gridCol w:w="1417"/>
        <w:gridCol w:w="1419"/>
        <w:gridCol w:w="1418"/>
        <w:gridCol w:w="992"/>
        <w:gridCol w:w="992"/>
        <w:gridCol w:w="1276"/>
        <w:gridCol w:w="1133"/>
        <w:gridCol w:w="1071"/>
        <w:gridCol w:w="1071"/>
      </w:tblGrid>
      <w:tr w:rsidR="000B631A" w:rsidRPr="00E10636" w:rsidTr="004D2610">
        <w:trPr>
          <w:gridAfter w:val="1"/>
          <w:wAfter w:w="1071" w:type="dxa"/>
          <w:trHeight w:val="1050"/>
        </w:trPr>
        <w:tc>
          <w:tcPr>
            <w:tcW w:w="1196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6" w:type="dxa"/>
            <w:gridSpan w:val="2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80" w:type="dxa"/>
            <w:gridSpan w:val="3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0B631A" w:rsidRPr="00E10636" w:rsidTr="004D2610">
        <w:trPr>
          <w:gridAfter w:val="1"/>
          <w:wAfter w:w="1071" w:type="dxa"/>
          <w:trHeight w:val="857"/>
        </w:trPr>
        <w:tc>
          <w:tcPr>
            <w:tcW w:w="1196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Default="000B631A" w:rsidP="0094594F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9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8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3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71" w:type="dxa"/>
            <w:vMerge w:val="restart"/>
            <w:vAlign w:val="center"/>
          </w:tcPr>
          <w:p w:rsidR="000B631A" w:rsidRPr="00E10636" w:rsidRDefault="00A44D3F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B631A"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B631A" w:rsidRPr="00E10636" w:rsidTr="004D2610">
        <w:trPr>
          <w:gridAfter w:val="1"/>
          <w:wAfter w:w="1071" w:type="dxa"/>
        </w:trPr>
        <w:tc>
          <w:tcPr>
            <w:tcW w:w="1196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</w:tr>
      <w:tr w:rsidR="000B631A" w:rsidRPr="00E10636" w:rsidTr="004D2610">
        <w:trPr>
          <w:gridAfter w:val="1"/>
          <w:wAfter w:w="1071" w:type="dxa"/>
          <w:trHeight w:val="116"/>
        </w:trPr>
        <w:tc>
          <w:tcPr>
            <w:tcW w:w="1196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1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2610" w:rsidRPr="00E10636" w:rsidTr="004D2610">
        <w:trPr>
          <w:trHeight w:val="2760"/>
        </w:trPr>
        <w:tc>
          <w:tcPr>
            <w:tcW w:w="1196" w:type="dxa"/>
          </w:tcPr>
          <w:p w:rsidR="004D2610" w:rsidRPr="00A44D3F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F">
              <w:rPr>
                <w:rFonts w:ascii="Times New Roman" w:hAnsi="Times New Roman" w:cs="Times New Roman"/>
                <w:sz w:val="24"/>
                <w:szCs w:val="24"/>
              </w:rPr>
              <w:t>226530000132020010014009000500100000005102102</w:t>
            </w:r>
          </w:p>
        </w:tc>
        <w:tc>
          <w:tcPr>
            <w:tcW w:w="1418" w:type="dxa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Динамика числа культурно-массовых мероприятий для детей до 14 лет; процент потребителей</w:t>
            </w:r>
          </w:p>
        </w:tc>
        <w:tc>
          <w:tcPr>
            <w:tcW w:w="1417" w:type="dxa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динамика числа культурно-массовых мероприятий для молодежи от 15 до 24 лет</w:t>
            </w:r>
          </w:p>
        </w:tc>
        <w:tc>
          <w:tcPr>
            <w:tcW w:w="1418" w:type="dxa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D2610" w:rsidRPr="00E47BF0" w:rsidRDefault="004D2610" w:rsidP="00F42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2610" w:rsidRPr="00E47BF0" w:rsidRDefault="004D2610" w:rsidP="00F42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граждан Тоншаевского района качеством предоставляемых услуг</w:t>
            </w:r>
          </w:p>
        </w:tc>
        <w:tc>
          <w:tcPr>
            <w:tcW w:w="992" w:type="dxa"/>
            <w:vAlign w:val="center"/>
          </w:tcPr>
          <w:p w:rsidR="004D2610" w:rsidRPr="00E47BF0" w:rsidRDefault="004D2610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4D2610" w:rsidRPr="00E47BF0" w:rsidRDefault="004D2610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vAlign w:val="center"/>
          </w:tcPr>
          <w:p w:rsidR="004D2610" w:rsidRPr="00E47BF0" w:rsidRDefault="004D2610" w:rsidP="004D2610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t>98,9</w:t>
            </w:r>
          </w:p>
        </w:tc>
        <w:tc>
          <w:tcPr>
            <w:tcW w:w="1133" w:type="dxa"/>
            <w:vAlign w:val="center"/>
          </w:tcPr>
          <w:p w:rsidR="004D2610" w:rsidRPr="00E47BF0" w:rsidRDefault="004D2610" w:rsidP="004D2610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t>100</w:t>
            </w:r>
          </w:p>
        </w:tc>
        <w:tc>
          <w:tcPr>
            <w:tcW w:w="1071" w:type="dxa"/>
            <w:vAlign w:val="center"/>
          </w:tcPr>
          <w:p w:rsidR="004D2610" w:rsidRPr="00E47BF0" w:rsidRDefault="004D2610" w:rsidP="004D2610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t>101</w:t>
            </w:r>
          </w:p>
        </w:tc>
        <w:tc>
          <w:tcPr>
            <w:tcW w:w="1071" w:type="dxa"/>
            <w:vAlign w:val="center"/>
          </w:tcPr>
          <w:p w:rsidR="004D2610" w:rsidRPr="00E10636" w:rsidRDefault="004D2610" w:rsidP="00F42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10" w:rsidRPr="00E10636" w:rsidTr="004D2610">
        <w:trPr>
          <w:gridAfter w:val="1"/>
          <w:wAfter w:w="1071" w:type="dxa"/>
        </w:trPr>
        <w:tc>
          <w:tcPr>
            <w:tcW w:w="1196" w:type="dxa"/>
            <w:vAlign w:val="center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2610" w:rsidRPr="00E10636" w:rsidRDefault="004D2610" w:rsidP="00F42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прироста участников культурно – массовых мероприятий</w:t>
            </w:r>
          </w:p>
        </w:tc>
        <w:tc>
          <w:tcPr>
            <w:tcW w:w="992" w:type="dxa"/>
            <w:vAlign w:val="center"/>
          </w:tcPr>
          <w:p w:rsidR="004D2610" w:rsidRPr="00E10636" w:rsidRDefault="004D2610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992" w:type="dxa"/>
            <w:vAlign w:val="center"/>
          </w:tcPr>
          <w:p w:rsidR="004D2610" w:rsidRPr="00E10636" w:rsidRDefault="004D2610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vAlign w:val="center"/>
          </w:tcPr>
          <w:p w:rsidR="004D2610" w:rsidRPr="00E10636" w:rsidRDefault="004D2610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vAlign w:val="center"/>
          </w:tcPr>
          <w:p w:rsidR="004D2610" w:rsidRPr="00E10636" w:rsidRDefault="004D2610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71" w:type="dxa"/>
            <w:vAlign w:val="center"/>
          </w:tcPr>
          <w:p w:rsidR="004D2610" w:rsidRPr="00E10636" w:rsidRDefault="004D2610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D2610" w:rsidRPr="00E10636" w:rsidTr="004D2610">
        <w:trPr>
          <w:gridAfter w:val="1"/>
          <w:wAfter w:w="1071" w:type="dxa"/>
        </w:trPr>
        <w:tc>
          <w:tcPr>
            <w:tcW w:w="1196" w:type="dxa"/>
            <w:vAlign w:val="center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числа культурно – массовых мероприятий для детей до 14 лет</w:t>
            </w:r>
          </w:p>
        </w:tc>
        <w:tc>
          <w:tcPr>
            <w:tcW w:w="992" w:type="dxa"/>
            <w:vAlign w:val="center"/>
          </w:tcPr>
          <w:p w:rsidR="004D2610" w:rsidRPr="00E10636" w:rsidRDefault="004D2610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D2610" w:rsidRPr="00E10636" w:rsidRDefault="004D2610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  <w:vAlign w:val="center"/>
          </w:tcPr>
          <w:p w:rsidR="004D2610" w:rsidRPr="00E10636" w:rsidRDefault="00794F02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3" w:type="dxa"/>
            <w:vAlign w:val="center"/>
          </w:tcPr>
          <w:p w:rsidR="004D2610" w:rsidRPr="00E10636" w:rsidRDefault="00794F02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71" w:type="dxa"/>
            <w:vAlign w:val="center"/>
          </w:tcPr>
          <w:p w:rsidR="004D2610" w:rsidRPr="00E10636" w:rsidRDefault="00794F02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4D2610" w:rsidRPr="00E10636" w:rsidTr="004D2610">
        <w:trPr>
          <w:gridAfter w:val="1"/>
          <w:wAfter w:w="1071" w:type="dxa"/>
        </w:trPr>
        <w:tc>
          <w:tcPr>
            <w:tcW w:w="1196" w:type="dxa"/>
            <w:vAlign w:val="center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D2610" w:rsidRPr="00E10636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2610" w:rsidRDefault="004D2610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числа культурно – массовых мероприятий для молодежи от 15 до 24 лет</w:t>
            </w:r>
          </w:p>
        </w:tc>
        <w:tc>
          <w:tcPr>
            <w:tcW w:w="992" w:type="dxa"/>
            <w:vAlign w:val="center"/>
          </w:tcPr>
          <w:p w:rsidR="004D2610" w:rsidRDefault="004D2610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D2610" w:rsidRDefault="004D2610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  <w:vAlign w:val="center"/>
          </w:tcPr>
          <w:p w:rsidR="004D2610" w:rsidRDefault="00794F02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  <w:vAlign w:val="center"/>
          </w:tcPr>
          <w:p w:rsidR="004D2610" w:rsidRDefault="00794F02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71" w:type="dxa"/>
            <w:vAlign w:val="center"/>
          </w:tcPr>
          <w:p w:rsidR="004D2610" w:rsidRDefault="00794F02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муниципальной услуги, в пределах которых  </w:t>
      </w:r>
      <w:proofErr w:type="gramStart"/>
      <w:r w:rsidRPr="00E10636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Pr="00E10636">
        <w:rPr>
          <w:rFonts w:ascii="Times New Roman" w:hAnsi="Times New Roman" w:cs="Times New Roman"/>
          <w:sz w:val="24"/>
          <w:szCs w:val="24"/>
        </w:rPr>
        <w:t xml:space="preserve">   </w:t>
      </w:r>
      <w:bookmarkStart w:id="1" w:name="P409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080"/>
      </w:tblGrid>
      <w:tr w:rsidR="000B631A" w:rsidRPr="00F93A12" w:rsidTr="0094594F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9459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A44D3F" w:rsidP="009459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631A" w:rsidRPr="00AA7830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134"/>
        <w:gridCol w:w="1134"/>
        <w:gridCol w:w="992"/>
        <w:gridCol w:w="993"/>
        <w:gridCol w:w="992"/>
        <w:gridCol w:w="992"/>
        <w:gridCol w:w="992"/>
        <w:gridCol w:w="709"/>
        <w:gridCol w:w="992"/>
        <w:gridCol w:w="851"/>
        <w:gridCol w:w="992"/>
        <w:gridCol w:w="992"/>
        <w:gridCol w:w="1022"/>
        <w:gridCol w:w="1021"/>
      </w:tblGrid>
      <w:tr w:rsidR="000B631A" w:rsidRPr="00E10636" w:rsidTr="0094594F">
        <w:trPr>
          <w:trHeight w:val="1086"/>
        </w:trPr>
        <w:tc>
          <w:tcPr>
            <w:tcW w:w="1338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035" w:type="dxa"/>
            <w:gridSpan w:val="3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B631A" w:rsidRPr="00E10636" w:rsidTr="0094594F">
        <w:tc>
          <w:tcPr>
            <w:tcW w:w="1338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02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21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B631A" w:rsidRPr="00E10636" w:rsidTr="0094594F">
        <w:tc>
          <w:tcPr>
            <w:tcW w:w="1338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</w:tr>
      <w:tr w:rsidR="000B631A" w:rsidRPr="00E10636" w:rsidTr="0094594F">
        <w:trPr>
          <w:trHeight w:val="146"/>
        </w:trPr>
        <w:tc>
          <w:tcPr>
            <w:tcW w:w="1338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631A" w:rsidRPr="00E10636" w:rsidTr="00A44D3F">
        <w:tc>
          <w:tcPr>
            <w:tcW w:w="1338" w:type="dxa"/>
            <w:vMerge w:val="restart"/>
            <w:vAlign w:val="center"/>
          </w:tcPr>
          <w:p w:rsidR="000B631A" w:rsidRPr="00A44D3F" w:rsidRDefault="00A44D3F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F">
              <w:rPr>
                <w:rFonts w:ascii="Times New Roman" w:hAnsi="Times New Roman" w:cs="Times New Roman"/>
                <w:sz w:val="24"/>
                <w:szCs w:val="24"/>
              </w:rPr>
              <w:t>226530000132020010014009000500100000005102102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A44D3F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A44D3F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A44D3F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992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9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vAlign w:val="center"/>
          </w:tcPr>
          <w:p w:rsidR="000B631A" w:rsidRPr="00E10636" w:rsidRDefault="00794F02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50</w:t>
            </w:r>
          </w:p>
        </w:tc>
        <w:tc>
          <w:tcPr>
            <w:tcW w:w="851" w:type="dxa"/>
            <w:vAlign w:val="center"/>
          </w:tcPr>
          <w:p w:rsidR="000B631A" w:rsidRPr="00E10636" w:rsidRDefault="00794F02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60</w:t>
            </w:r>
          </w:p>
        </w:tc>
        <w:tc>
          <w:tcPr>
            <w:tcW w:w="992" w:type="dxa"/>
            <w:vAlign w:val="center"/>
          </w:tcPr>
          <w:p w:rsidR="000B631A" w:rsidRPr="00E10636" w:rsidRDefault="00794F02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71</w:t>
            </w:r>
          </w:p>
        </w:tc>
        <w:tc>
          <w:tcPr>
            <w:tcW w:w="992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1A" w:rsidRPr="00E10636" w:rsidTr="00A44D3F">
        <w:tc>
          <w:tcPr>
            <w:tcW w:w="1338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A44D3F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  <w:vAlign w:val="center"/>
          </w:tcPr>
          <w:p w:rsidR="000B631A" w:rsidRPr="00E10636" w:rsidRDefault="00794F02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851" w:type="dxa"/>
            <w:vAlign w:val="center"/>
          </w:tcPr>
          <w:p w:rsidR="000B631A" w:rsidRPr="00E10636" w:rsidRDefault="00794F02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2" w:type="dxa"/>
            <w:vAlign w:val="center"/>
          </w:tcPr>
          <w:p w:rsidR="000B631A" w:rsidRPr="00E10636" w:rsidRDefault="00794F02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2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муниципальной услуга, в пределах которых  муниципальное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4080"/>
      </w:tblGrid>
      <w:tr w:rsidR="000B631A" w:rsidRPr="00F93A12" w:rsidTr="0094594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9459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A44D3F" w:rsidP="009459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0B631A" w:rsidRPr="00917362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Нормативные правовые </w:t>
      </w:r>
      <w:r w:rsidRPr="00E10636">
        <w:rPr>
          <w:rFonts w:ascii="Times New Roman" w:hAnsi="Times New Roman" w:cs="Times New Roman"/>
          <w:sz w:val="24"/>
          <w:szCs w:val="24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0B631A" w:rsidRPr="00917362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4"/>
        <w:gridCol w:w="2985"/>
        <w:gridCol w:w="2934"/>
        <w:gridCol w:w="2898"/>
        <w:gridCol w:w="2985"/>
      </w:tblGrid>
      <w:tr w:rsidR="000B631A" w:rsidRPr="008B60A9" w:rsidTr="0094594F">
        <w:tc>
          <w:tcPr>
            <w:tcW w:w="15384" w:type="dxa"/>
            <w:gridSpan w:val="5"/>
            <w:shd w:val="clear" w:color="auto" w:fill="auto"/>
          </w:tcPr>
          <w:p w:rsidR="000B631A" w:rsidRPr="008B60A9" w:rsidRDefault="000B631A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44D3F" w:rsidRPr="008B60A9" w:rsidTr="0094594F">
        <w:tc>
          <w:tcPr>
            <w:tcW w:w="3076" w:type="dxa"/>
            <w:shd w:val="clear" w:color="auto" w:fill="auto"/>
          </w:tcPr>
          <w:p w:rsidR="000B631A" w:rsidRPr="008B60A9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44D3F" w:rsidRPr="008B60A9" w:rsidTr="0094594F">
        <w:tc>
          <w:tcPr>
            <w:tcW w:w="3076" w:type="dxa"/>
            <w:shd w:val="clear" w:color="auto" w:fill="auto"/>
          </w:tcPr>
          <w:p w:rsidR="000B631A" w:rsidRPr="008B60A9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D3F" w:rsidRPr="008B60A9" w:rsidTr="0094594F">
        <w:tc>
          <w:tcPr>
            <w:tcW w:w="3076" w:type="dxa"/>
            <w:shd w:val="clear" w:color="auto" w:fill="auto"/>
          </w:tcPr>
          <w:p w:rsidR="000B631A" w:rsidRPr="008B60A9" w:rsidRDefault="00A44D3F" w:rsidP="009459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емского собрания Тонша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Нижегородской области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4D3F" w:rsidP="009459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ское собрание Тонша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Нижегородской области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4D3F" w:rsidP="009459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12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5571" w:rsidP="009459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1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5571" w:rsidP="009459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арифов на услуг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 Тоншаевского муниципального района</w:t>
            </w:r>
          </w:p>
        </w:tc>
      </w:tr>
    </w:tbl>
    <w:p w:rsidR="000B631A" w:rsidRPr="00917362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5.1. Нормативные правовые </w:t>
      </w:r>
      <w:r>
        <w:rPr>
          <w:rFonts w:ascii="Times New Roman" w:hAnsi="Times New Roman" w:cs="Times New Roman"/>
          <w:sz w:val="24"/>
          <w:szCs w:val="24"/>
        </w:rPr>
        <w:t xml:space="preserve">акты, регулирующие порядок </w:t>
      </w:r>
      <w:r w:rsidRPr="00E10636">
        <w:rPr>
          <w:rFonts w:ascii="Times New Roman" w:hAnsi="Times New Roman" w:cs="Times New Roman"/>
          <w:sz w:val="24"/>
          <w:szCs w:val="24"/>
        </w:rPr>
        <w:t>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45571" w:rsidRPr="00E10636" w:rsidRDefault="00A45571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571" w:rsidRPr="00E47BF0" w:rsidRDefault="00A45571" w:rsidP="00A45571">
      <w:pPr>
        <w:jc w:val="both"/>
        <w:rPr>
          <w:sz w:val="24"/>
          <w:szCs w:val="24"/>
        </w:rPr>
      </w:pPr>
      <w:proofErr w:type="gramStart"/>
      <w:r w:rsidRPr="00E47BF0">
        <w:rPr>
          <w:sz w:val="24"/>
          <w:szCs w:val="24"/>
        </w:rPr>
        <w:t>Закон РФ от 07.02.1992 .№2300-1 «О защите прав потребителей», Закон РФ от 09.10.1992 № 3612-1 «Основы законодательства Российской Федерации о культуре», Федеральный закон о пожарной безопасности от 21.12.1994 .№ 69-ФЗ,</w:t>
      </w:r>
      <w:r w:rsidRPr="00E47BF0">
        <w:rPr>
          <w:color w:val="FF0000"/>
          <w:sz w:val="24"/>
          <w:szCs w:val="24"/>
        </w:rPr>
        <w:t xml:space="preserve"> </w:t>
      </w:r>
      <w:r w:rsidRPr="00E47BF0">
        <w:rPr>
          <w:sz w:val="24"/>
          <w:szCs w:val="24"/>
        </w:rPr>
        <w:t>Правила пожарной безопасности для учреждений культуры Российской Федерации ВППБ 13-01-94 (введены в действие приказом Минкультуры Российской Федерации от 01.11.1994г.№736, Федеральный закон о санитарно-эпидемиологическом благополучии населения от 30.03.1999 № 52-ФЗ, Технический регламент</w:t>
      </w:r>
      <w:proofErr w:type="gramEnd"/>
      <w:r w:rsidRPr="00E47BF0">
        <w:rPr>
          <w:sz w:val="24"/>
          <w:szCs w:val="24"/>
        </w:rPr>
        <w:t xml:space="preserve">  о требованиях пожарной безопасности ФЗ № 123 от 11.07.2008 с </w:t>
      </w:r>
      <w:proofErr w:type="spellStart"/>
      <w:r w:rsidRPr="00E47BF0">
        <w:rPr>
          <w:sz w:val="24"/>
          <w:szCs w:val="24"/>
        </w:rPr>
        <w:t>изм</w:t>
      </w:r>
      <w:proofErr w:type="spellEnd"/>
      <w:r w:rsidRPr="00E47BF0">
        <w:rPr>
          <w:sz w:val="24"/>
          <w:szCs w:val="24"/>
        </w:rPr>
        <w:t xml:space="preserve">. От 13.07.2015 г.; Примерное Положение о государственном и муниципальном учреждении культуры клубного типа, рекомендованное решением коллегии Минкультуры РФ от 29.05.2002г., Постановление </w:t>
      </w:r>
      <w:proofErr w:type="spellStart"/>
      <w:r w:rsidRPr="00E47BF0">
        <w:rPr>
          <w:sz w:val="24"/>
          <w:szCs w:val="24"/>
        </w:rPr>
        <w:t>Тоншаевской</w:t>
      </w:r>
      <w:proofErr w:type="spellEnd"/>
      <w:r w:rsidRPr="00E47BF0">
        <w:rPr>
          <w:sz w:val="24"/>
          <w:szCs w:val="24"/>
        </w:rPr>
        <w:t xml:space="preserve"> районной администрации от 31.декабря 2008 года № 194</w:t>
      </w:r>
      <w:proofErr w:type="gramStart"/>
      <w:r w:rsidRPr="00E47BF0">
        <w:rPr>
          <w:sz w:val="24"/>
          <w:szCs w:val="24"/>
        </w:rPr>
        <w:t xml:space="preserve">  </w:t>
      </w:r>
      <w:r w:rsidRPr="00E47BF0">
        <w:rPr>
          <w:b/>
          <w:sz w:val="24"/>
          <w:szCs w:val="24"/>
        </w:rPr>
        <w:t>О</w:t>
      </w:r>
      <w:proofErr w:type="gramEnd"/>
      <w:r w:rsidRPr="00E47BF0">
        <w:rPr>
          <w:b/>
          <w:sz w:val="24"/>
          <w:szCs w:val="24"/>
        </w:rPr>
        <w:t xml:space="preserve">б утверждении стандартов качества предоставления муниципальных услуг, </w:t>
      </w:r>
      <w:r w:rsidRPr="00E47BF0">
        <w:rPr>
          <w:sz w:val="24"/>
          <w:szCs w:val="24"/>
        </w:rPr>
        <w:t xml:space="preserve">постановление администрации Тоншаевского района от 26.03.2010 № 39 «Об утверждении порядка оценки соответствия качества фактически предоставляемых бюджетных услуг стандартам качества бюджетных услуг, предоставляемых </w:t>
      </w:r>
      <w:proofErr w:type="gramStart"/>
      <w:r w:rsidRPr="00E47BF0">
        <w:rPr>
          <w:sz w:val="24"/>
          <w:szCs w:val="24"/>
        </w:rPr>
        <w:t>за счет средств районного бюджета населению Тоншаевского района,</w:t>
      </w:r>
      <w:r w:rsidRPr="00E47BF0">
        <w:rPr>
          <w:b/>
          <w:sz w:val="24"/>
          <w:szCs w:val="24"/>
        </w:rPr>
        <w:t xml:space="preserve"> </w:t>
      </w:r>
      <w:r w:rsidRPr="00E47BF0">
        <w:rPr>
          <w:sz w:val="24"/>
          <w:szCs w:val="24"/>
        </w:rPr>
        <w:t>в том числе в рамках проведения социологических опросов населения», постановление администрации Тоншаевского района от 26.03.2010 № 39 «Об утверждении порядка оценки соответствия качества фактически предоставляемых бюджетных услуг стандартам качества бюджетных услуг, предоставляемых за счет средств районного бюджета населению Тоншаевского района,</w:t>
      </w:r>
      <w:r w:rsidRPr="00E47BF0">
        <w:rPr>
          <w:b/>
          <w:sz w:val="24"/>
          <w:szCs w:val="24"/>
        </w:rPr>
        <w:t xml:space="preserve"> </w:t>
      </w:r>
      <w:r w:rsidRPr="00E47BF0">
        <w:rPr>
          <w:sz w:val="24"/>
          <w:szCs w:val="24"/>
        </w:rPr>
        <w:t xml:space="preserve">в том числе в рамках проведения социологических опросов населения». </w:t>
      </w:r>
      <w:proofErr w:type="gramEnd"/>
    </w:p>
    <w:p w:rsidR="000B631A" w:rsidRPr="00E10636" w:rsidRDefault="00A45571" w:rsidP="00A4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proofErr w:type="spellStart"/>
      <w:r w:rsidRPr="00E47BF0">
        <w:rPr>
          <w:rFonts w:ascii="Times New Roman" w:hAnsi="Times New Roman" w:cs="Times New Roman"/>
          <w:sz w:val="24"/>
          <w:szCs w:val="24"/>
        </w:rPr>
        <w:t>Тоншаевской</w:t>
      </w:r>
      <w:proofErr w:type="spellEnd"/>
      <w:r w:rsidRPr="00E47BF0">
        <w:rPr>
          <w:rFonts w:ascii="Times New Roman" w:hAnsi="Times New Roman" w:cs="Times New Roman"/>
          <w:sz w:val="24"/>
          <w:szCs w:val="24"/>
        </w:rPr>
        <w:t xml:space="preserve"> районной администрации от 27.03.2013 г. № 77 «Об утверждении мероприятий («дорожной карты») «Изменения, направленные на повышение </w:t>
      </w:r>
      <w:r w:rsidR="000E2EFD" w:rsidRPr="00E47BF0">
        <w:rPr>
          <w:rFonts w:ascii="Times New Roman" w:hAnsi="Times New Roman" w:cs="Times New Roman"/>
          <w:sz w:val="24"/>
          <w:szCs w:val="24"/>
        </w:rPr>
        <w:t>эффективности</w:t>
      </w:r>
      <w:r w:rsidRPr="00E47BF0">
        <w:rPr>
          <w:rFonts w:ascii="Times New Roman" w:hAnsi="Times New Roman" w:cs="Times New Roman"/>
          <w:sz w:val="24"/>
          <w:szCs w:val="24"/>
        </w:rPr>
        <w:t xml:space="preserve"> сферы культур в </w:t>
      </w:r>
      <w:proofErr w:type="spellStart"/>
      <w:r w:rsidRPr="00E47BF0">
        <w:rPr>
          <w:rFonts w:ascii="Times New Roman" w:hAnsi="Times New Roman" w:cs="Times New Roman"/>
          <w:sz w:val="24"/>
          <w:szCs w:val="24"/>
        </w:rPr>
        <w:t>Тоншаевском</w:t>
      </w:r>
      <w:proofErr w:type="spellEnd"/>
      <w:r w:rsidRPr="00E47BF0">
        <w:rPr>
          <w:rFonts w:ascii="Times New Roman" w:hAnsi="Times New Roman" w:cs="Times New Roman"/>
          <w:sz w:val="24"/>
          <w:szCs w:val="24"/>
        </w:rPr>
        <w:t xml:space="preserve"> муниципальном районе; постановление администрации Тоншаевского муниципального района от 11.01.2016 г. № 3</w:t>
      </w:r>
      <w:proofErr w:type="gramStart"/>
      <w:r w:rsidRPr="00E47BF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47BF0">
        <w:rPr>
          <w:rFonts w:ascii="Times New Roman" w:hAnsi="Times New Roman" w:cs="Times New Roman"/>
          <w:sz w:val="24"/>
          <w:szCs w:val="24"/>
        </w:rPr>
        <w:t xml:space="preserve"> внесении изменений в План мероприятий («дорожной карты») «Изменения, направленные на повышение эффективности сферы культуры в </w:t>
      </w:r>
      <w:proofErr w:type="spellStart"/>
      <w:r w:rsidRPr="00E47BF0">
        <w:rPr>
          <w:rFonts w:ascii="Times New Roman" w:hAnsi="Times New Roman" w:cs="Times New Roman"/>
          <w:sz w:val="24"/>
          <w:szCs w:val="24"/>
        </w:rPr>
        <w:t>Тоншаевском</w:t>
      </w:r>
      <w:proofErr w:type="spellEnd"/>
      <w:r w:rsidRPr="00E47BF0">
        <w:rPr>
          <w:rFonts w:ascii="Times New Roman" w:hAnsi="Times New Roman" w:cs="Times New Roman"/>
          <w:sz w:val="24"/>
          <w:szCs w:val="24"/>
        </w:rPr>
        <w:t xml:space="preserve"> муниципальном районе», утвержденный постановлением </w:t>
      </w:r>
      <w:proofErr w:type="spellStart"/>
      <w:r w:rsidRPr="00E47BF0">
        <w:rPr>
          <w:rFonts w:ascii="Times New Roman" w:hAnsi="Times New Roman" w:cs="Times New Roman"/>
          <w:sz w:val="24"/>
          <w:szCs w:val="24"/>
        </w:rPr>
        <w:t>Тоншаевской</w:t>
      </w:r>
      <w:proofErr w:type="spellEnd"/>
      <w:r w:rsidRPr="00E47BF0">
        <w:rPr>
          <w:rFonts w:ascii="Times New Roman" w:hAnsi="Times New Roman" w:cs="Times New Roman"/>
          <w:sz w:val="24"/>
          <w:szCs w:val="24"/>
        </w:rPr>
        <w:t xml:space="preserve"> районной администрации от 27 марта 2013 года № 77 (в ред. постановлений администрации Тоншаевского муниципального района Нижегородской области от 09.07.2013 № 167, 13.12.2013 № 246, 09.06.2014 № 94, 01.07.2014 № 110, 20.05.2015 № 119), Приказ отдела культуры от 12.10.2015 г. № 199 «Об утверждении перечня муниципальных услуг (работ),</w:t>
      </w:r>
      <w:proofErr w:type="gramStart"/>
      <w:r w:rsidRPr="00E47B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7BF0">
        <w:rPr>
          <w:rFonts w:ascii="Times New Roman" w:hAnsi="Times New Roman" w:cs="Times New Roman"/>
          <w:sz w:val="24"/>
          <w:szCs w:val="24"/>
        </w:rPr>
        <w:t xml:space="preserve"> оказываемых (выполняемых) муниципальными учреждениями Тоншаевского района, находящимися в ведении отдела культуры, библиотечного обслуживания и организации досуга населения администрации Тоншаевского муниципального района, постановления администрации Тоншаевского муниципального района от 23.01.2015 г. «Об утверждении Правил формирования, ведения и утверждения ведомственных перечней муниципальных услуг и работ, оказываемых и выполняемых муниципальными учреждениями, находящимися в ведении </w:t>
      </w:r>
      <w:proofErr w:type="spellStart"/>
      <w:r w:rsidRPr="00E47BF0">
        <w:rPr>
          <w:rFonts w:ascii="Times New Roman" w:hAnsi="Times New Roman" w:cs="Times New Roman"/>
          <w:sz w:val="24"/>
          <w:szCs w:val="24"/>
        </w:rPr>
        <w:t>админимстрации</w:t>
      </w:r>
      <w:proofErr w:type="spellEnd"/>
      <w:r w:rsidRPr="00E47BF0">
        <w:rPr>
          <w:rFonts w:ascii="Times New Roman" w:hAnsi="Times New Roman" w:cs="Times New Roman"/>
          <w:sz w:val="24"/>
          <w:szCs w:val="24"/>
        </w:rPr>
        <w:t xml:space="preserve"> Тоншаевского муниципального района Нижегородской области; постановления администрации Тоншаевского муниципального района от 18.12.2015 г. № 241 «О формировании муниципального задания на оказание услуг (выполнение работ) в отношении муниципальных учрежде6ний культуры Тоншаевского муниципального района Нижегородской </w:t>
      </w:r>
      <w:r w:rsidR="000E2EFD" w:rsidRPr="00E47BF0">
        <w:rPr>
          <w:rFonts w:ascii="Times New Roman" w:hAnsi="Times New Roman" w:cs="Times New Roman"/>
          <w:sz w:val="24"/>
          <w:szCs w:val="24"/>
        </w:rPr>
        <w:t>области</w:t>
      </w:r>
      <w:r w:rsidRPr="00E47BF0">
        <w:rPr>
          <w:rFonts w:ascii="Times New Roman" w:hAnsi="Times New Roman" w:cs="Times New Roman"/>
          <w:sz w:val="24"/>
          <w:szCs w:val="24"/>
        </w:rPr>
        <w:t xml:space="preserve"> и финансовом обеспечении выполнения муниципального задания»</w:t>
      </w:r>
      <w:r w:rsidR="000B631A" w:rsidRPr="00E10636">
        <w:rPr>
          <w:rFonts w:ascii="Times New Roman" w:hAnsi="Times New Roman" w:cs="Times New Roman"/>
          <w:sz w:val="24"/>
          <w:szCs w:val="24"/>
        </w:rPr>
        <w:t>_</w:t>
      </w:r>
      <w:r w:rsidR="000E2EFD">
        <w:rPr>
          <w:rFonts w:ascii="Times New Roman" w:hAnsi="Times New Roman" w:cs="Times New Roman"/>
          <w:sz w:val="24"/>
          <w:szCs w:val="24"/>
        </w:rPr>
        <w:t>__</w:t>
      </w:r>
      <w:r w:rsidR="000B631A" w:rsidRPr="00E1063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B631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0B631A" w:rsidRPr="00E10636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lastRenderedPageBreak/>
        <w:t>5.2.</w:t>
      </w:r>
      <w:r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Pr="00E10636">
        <w:rPr>
          <w:rFonts w:ascii="Times New Roman" w:hAnsi="Times New Roman" w:cs="Times New Roman"/>
          <w:sz w:val="24"/>
          <w:szCs w:val="24"/>
        </w:rPr>
        <w:t>информирования потенциальных потребителе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услуги: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7230"/>
        <w:gridCol w:w="3402"/>
      </w:tblGrid>
      <w:tr w:rsidR="000B631A" w:rsidRPr="00A44263" w:rsidTr="00A45571">
        <w:tc>
          <w:tcPr>
            <w:tcW w:w="4077" w:type="dxa"/>
            <w:shd w:val="clear" w:color="auto" w:fill="auto"/>
          </w:tcPr>
          <w:p w:rsidR="000B631A" w:rsidRPr="00A44263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230" w:type="dxa"/>
            <w:shd w:val="clear" w:color="auto" w:fill="auto"/>
          </w:tcPr>
          <w:p w:rsidR="000B631A" w:rsidRPr="00A44263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shd w:val="clear" w:color="auto" w:fill="auto"/>
          </w:tcPr>
          <w:p w:rsidR="000B631A" w:rsidRPr="00A44263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B631A" w:rsidRPr="00A44263" w:rsidTr="00A45571">
        <w:tc>
          <w:tcPr>
            <w:tcW w:w="4077" w:type="dxa"/>
            <w:shd w:val="clear" w:color="auto" w:fill="auto"/>
          </w:tcPr>
          <w:p w:rsidR="000B631A" w:rsidRPr="00A44263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0B631A" w:rsidRPr="00A44263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B631A" w:rsidRPr="00A44263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5571" w:rsidRPr="00A44263" w:rsidTr="00A45571">
        <w:tc>
          <w:tcPr>
            <w:tcW w:w="4077" w:type="dxa"/>
            <w:shd w:val="clear" w:color="auto" w:fill="auto"/>
          </w:tcPr>
          <w:p w:rsidR="00A45571" w:rsidRPr="00E47BF0" w:rsidRDefault="00A45571" w:rsidP="0019623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:rsidR="00A45571" w:rsidRPr="00E47BF0" w:rsidRDefault="00A45571" w:rsidP="001962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редствах массовой информации</w:t>
            </w:r>
          </w:p>
          <w:p w:rsidR="00A45571" w:rsidRPr="00E47BF0" w:rsidRDefault="00A45571" w:rsidP="001962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здании </w:t>
            </w:r>
          </w:p>
          <w:p w:rsidR="00A45571" w:rsidRPr="00E47BF0" w:rsidRDefault="00A45571" w:rsidP="001962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7230" w:type="dxa"/>
            <w:shd w:val="clear" w:color="auto" w:fill="auto"/>
          </w:tcPr>
          <w:p w:rsidR="00A45571" w:rsidRPr="00E47BF0" w:rsidRDefault="00A45571" w:rsidP="00196234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color w:val="000000"/>
                <w:sz w:val="24"/>
                <w:szCs w:val="24"/>
              </w:rPr>
              <w:t>- информация об адресе и номерах телефонов учреждения;</w:t>
            </w:r>
          </w:p>
          <w:p w:rsidR="00A45571" w:rsidRPr="00E47BF0" w:rsidRDefault="00A45571" w:rsidP="00196234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color w:val="000000"/>
                <w:sz w:val="24"/>
                <w:szCs w:val="24"/>
              </w:rPr>
              <w:t>- расписание работы кружков и клубных формирований с указанием наименования, даты, места  и времени проведения;</w:t>
            </w:r>
          </w:p>
          <w:p w:rsidR="00A45571" w:rsidRPr="00E47BF0" w:rsidRDefault="00A45571" w:rsidP="00196234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color w:val="000000"/>
                <w:sz w:val="24"/>
                <w:szCs w:val="24"/>
              </w:rPr>
              <w:t>- перечень оказываемых учреждением работ, в т.ч. платных с указанием стоимости работы;</w:t>
            </w:r>
          </w:p>
          <w:p w:rsidR="00A45571" w:rsidRPr="00E47BF0" w:rsidRDefault="00A45571" w:rsidP="00196234">
            <w:pPr>
              <w:ind w:firstLine="1"/>
              <w:rPr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t>-утвержденный перечень работы с указанием условий предоставления</w:t>
            </w:r>
            <w:proofErr w:type="gramStart"/>
            <w:r w:rsidRPr="00E47BF0">
              <w:rPr>
                <w:sz w:val="24"/>
                <w:szCs w:val="24"/>
              </w:rPr>
              <w:t xml:space="preserve"> ,</w:t>
            </w:r>
            <w:proofErr w:type="gramEnd"/>
            <w:r w:rsidRPr="00E47BF0">
              <w:rPr>
                <w:sz w:val="24"/>
                <w:szCs w:val="24"/>
              </w:rPr>
              <w:t xml:space="preserve"> наличия льгот. </w:t>
            </w:r>
          </w:p>
          <w:p w:rsidR="00A45571" w:rsidRPr="00E47BF0" w:rsidRDefault="00A45571" w:rsidP="00196234">
            <w:pPr>
              <w:ind w:firstLine="1"/>
              <w:rPr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t>- схема расположения помещений  размещается на видном месте</w:t>
            </w:r>
            <w:proofErr w:type="gramStart"/>
            <w:r w:rsidRPr="00E47BF0">
              <w:rPr>
                <w:sz w:val="24"/>
                <w:szCs w:val="24"/>
              </w:rPr>
              <w:t xml:space="preserve"> .</w:t>
            </w:r>
            <w:proofErr w:type="gramEnd"/>
            <w:r w:rsidRPr="00E47BF0">
              <w:rPr>
                <w:sz w:val="24"/>
                <w:szCs w:val="24"/>
              </w:rPr>
              <w:t xml:space="preserve"> </w:t>
            </w:r>
          </w:p>
          <w:p w:rsidR="00A45571" w:rsidRPr="00E47BF0" w:rsidRDefault="00A45571" w:rsidP="00196234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t>- схема противопожарной эвакуации населения.</w:t>
            </w:r>
          </w:p>
          <w:p w:rsidR="00A45571" w:rsidRPr="00E47BF0" w:rsidRDefault="00A45571" w:rsidP="00196234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color w:val="000000"/>
                <w:sz w:val="24"/>
                <w:szCs w:val="24"/>
              </w:rPr>
              <w:t xml:space="preserve">- информация об адресе и телефонах вышестоящей организации управления культурой; </w:t>
            </w:r>
          </w:p>
          <w:p w:rsidR="00A45571" w:rsidRPr="00E47BF0" w:rsidRDefault="00A45571" w:rsidP="001962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формация о способах доведения потребителями работы своих отзывов, замечаний и предложений о работе учреждения.</w:t>
            </w:r>
          </w:p>
        </w:tc>
        <w:tc>
          <w:tcPr>
            <w:tcW w:w="3402" w:type="dxa"/>
            <w:shd w:val="clear" w:color="auto" w:fill="auto"/>
          </w:tcPr>
          <w:p w:rsidR="00A45571" w:rsidRPr="00E47BF0" w:rsidRDefault="00A45571" w:rsidP="001962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расписание клубных формирований (за 10 дней до начала работы клубных формирований) и принятия новых локальных нормативных  актов</w:t>
            </w:r>
          </w:p>
        </w:tc>
      </w:tr>
    </w:tbl>
    <w:p w:rsidR="000B631A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  <w:hyperlink w:anchor="P735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</w:p>
    <w:p w:rsidR="000B631A" w:rsidRPr="00F56FB9" w:rsidRDefault="000B631A" w:rsidP="000B63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B631A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45571">
        <w:rPr>
          <w:rFonts w:ascii="Times New Roman" w:hAnsi="Times New Roman" w:cs="Times New Roman"/>
          <w:sz w:val="24"/>
          <w:szCs w:val="24"/>
        </w:rPr>
        <w:t>1</w:t>
      </w:r>
    </w:p>
    <w:p w:rsidR="000B631A" w:rsidRPr="00A44263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0"/>
        <w:gridCol w:w="1720"/>
        <w:gridCol w:w="6516"/>
      </w:tblGrid>
      <w:tr w:rsidR="00A45571" w:rsidTr="0094594F">
        <w:trPr>
          <w:trHeight w:val="148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1A" w:rsidRPr="00495EDA" w:rsidRDefault="000B631A" w:rsidP="009459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1. Наименование работы </w:t>
            </w:r>
            <w:r w:rsidR="00A45571">
              <w:rPr>
                <w:rFonts w:ascii="Times New Roman" w:hAnsi="Times New Roman" w:cs="Times New Roman"/>
                <w:b/>
                <w:sz w:val="24"/>
                <w:u w:val="single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495EDA">
              <w:rPr>
                <w:rFonts w:ascii="Times New Roman" w:hAnsi="Times New Roman" w:cs="Times New Roman"/>
                <w:sz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0B631A" w:rsidRPr="00A45571" w:rsidRDefault="000B631A" w:rsidP="009459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2. Категории потребителей работы </w:t>
            </w:r>
            <w:r w:rsidR="00A45571" w:rsidRPr="00A45571">
              <w:rPr>
                <w:rFonts w:ascii="Times New Roman" w:hAnsi="Times New Roman" w:cs="Times New Roman"/>
                <w:sz w:val="24"/>
                <w:u w:val="single"/>
              </w:rPr>
              <w:t>жители Тоншаевского района, в интересах общества___________</w:t>
            </w:r>
            <w:r w:rsidRPr="00A45571">
              <w:rPr>
                <w:rFonts w:ascii="Times New Roman" w:hAnsi="Times New Roman" w:cs="Times New Roman"/>
                <w:sz w:val="24"/>
                <w:u w:val="single"/>
              </w:rPr>
              <w:t>________________</w:t>
            </w:r>
          </w:p>
          <w:p w:rsidR="000B631A" w:rsidRPr="00495EDA" w:rsidRDefault="000B631A" w:rsidP="009459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495EDA" w:rsidRDefault="000B631A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0B631A" w:rsidRPr="00495EDA" w:rsidRDefault="000B631A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номер </w:t>
            </w:r>
            <w:proofErr w:type="gramStart"/>
            <w:r w:rsidRPr="00495EDA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0B631A" w:rsidRPr="00495EDA" w:rsidRDefault="000B631A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0B631A" w:rsidRPr="00495EDA" w:rsidRDefault="000B631A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0B631A" w:rsidRPr="00495EDA" w:rsidRDefault="000B631A" w:rsidP="009459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</w:tcPr>
          <w:p w:rsidR="000B631A" w:rsidRDefault="000B631A" w:rsidP="0094594F"/>
          <w:p w:rsidR="000B631A" w:rsidRDefault="000B631A" w:rsidP="0094594F"/>
          <w:p w:rsidR="000B631A" w:rsidRDefault="00A45571" w:rsidP="0094594F">
            <w:r w:rsidRPr="00A45571">
              <w:t>226530000132020010007025100000000000004103102</w:t>
            </w:r>
          </w:p>
          <w:p w:rsidR="000B631A" w:rsidRPr="00495EDA" w:rsidRDefault="000B631A" w:rsidP="009459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36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E10636">
        <w:rPr>
          <w:rFonts w:ascii="Times New Roman" w:hAnsi="Times New Roman" w:cs="Times New Roman"/>
          <w:sz w:val="24"/>
          <w:szCs w:val="24"/>
        </w:rPr>
        <w:t>:</w:t>
      </w:r>
    </w:p>
    <w:p w:rsidR="00A45571" w:rsidRPr="00E10636" w:rsidRDefault="00A45571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AA7830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736"/>
        <w:gridCol w:w="1134"/>
        <w:gridCol w:w="1134"/>
        <w:gridCol w:w="1134"/>
        <w:gridCol w:w="1134"/>
        <w:gridCol w:w="1418"/>
        <w:gridCol w:w="1134"/>
        <w:gridCol w:w="851"/>
        <w:gridCol w:w="1134"/>
        <w:gridCol w:w="1339"/>
        <w:gridCol w:w="1304"/>
      </w:tblGrid>
      <w:tr w:rsidR="000B631A" w:rsidRPr="00E10636" w:rsidTr="00550F5C">
        <w:tc>
          <w:tcPr>
            <w:tcW w:w="1587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еестровой записи</w:t>
            </w:r>
          </w:p>
        </w:tc>
        <w:tc>
          <w:tcPr>
            <w:tcW w:w="2870" w:type="dxa"/>
            <w:gridSpan w:val="2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содержание работы</w:t>
            </w:r>
          </w:p>
        </w:tc>
        <w:tc>
          <w:tcPr>
            <w:tcW w:w="2268" w:type="dxa"/>
            <w:gridSpan w:val="2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 качества работы</w:t>
            </w:r>
          </w:p>
        </w:tc>
        <w:tc>
          <w:tcPr>
            <w:tcW w:w="7180" w:type="dxa"/>
            <w:gridSpan w:val="6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качества работы</w:t>
            </w:r>
          </w:p>
        </w:tc>
      </w:tr>
      <w:tr w:rsidR="000B631A" w:rsidRPr="00E10636" w:rsidTr="00550F5C">
        <w:tc>
          <w:tcPr>
            <w:tcW w:w="1587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9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304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B631A" w:rsidRPr="00E10636" w:rsidTr="00550F5C">
        <w:tc>
          <w:tcPr>
            <w:tcW w:w="1587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</w:tr>
      <w:tr w:rsidR="000B631A" w:rsidRPr="00E10636" w:rsidTr="00550F5C">
        <w:tc>
          <w:tcPr>
            <w:tcW w:w="1587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5571" w:rsidRPr="00E10636" w:rsidTr="00550F5C">
        <w:tc>
          <w:tcPr>
            <w:tcW w:w="1587" w:type="dxa"/>
            <w:vMerge w:val="restart"/>
          </w:tcPr>
          <w:p w:rsidR="00A45571" w:rsidRPr="00E10636" w:rsidRDefault="00A45571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71">
              <w:rPr>
                <w:rFonts w:ascii="Times New Roman" w:hAnsi="Times New Roman" w:cs="Times New Roman"/>
                <w:sz w:val="24"/>
                <w:szCs w:val="24"/>
              </w:rPr>
              <w:t>226530000132020010007025100000000000004103102</w:t>
            </w:r>
          </w:p>
        </w:tc>
        <w:tc>
          <w:tcPr>
            <w:tcW w:w="1736" w:type="dxa"/>
            <w:vMerge w:val="restart"/>
            <w:vAlign w:val="center"/>
          </w:tcPr>
          <w:p w:rsidR="00A45571" w:rsidRPr="00E10636" w:rsidRDefault="00A45571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организация на непрофессиональной основе творческих коллективов, любительских объединений и других клубных формирований по различным жанрам и направлениям досуговой деятельности</w:t>
            </w:r>
          </w:p>
        </w:tc>
        <w:tc>
          <w:tcPr>
            <w:tcW w:w="1134" w:type="dxa"/>
            <w:vMerge w:val="restart"/>
            <w:vAlign w:val="center"/>
          </w:tcPr>
          <w:p w:rsidR="00A45571" w:rsidRPr="00E10636" w:rsidRDefault="00A45571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45571" w:rsidRPr="00E10636" w:rsidRDefault="00A45571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сположения учреждения</w:t>
            </w:r>
          </w:p>
        </w:tc>
        <w:tc>
          <w:tcPr>
            <w:tcW w:w="1134" w:type="dxa"/>
            <w:vMerge w:val="restart"/>
            <w:vAlign w:val="center"/>
          </w:tcPr>
          <w:p w:rsidR="00A45571" w:rsidRPr="00E10636" w:rsidRDefault="00A45571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45571" w:rsidRPr="00E10636" w:rsidRDefault="00A45571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5571" w:rsidRPr="00E10636" w:rsidRDefault="00A45571" w:rsidP="00196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участников клубных формирований</w:t>
            </w:r>
          </w:p>
        </w:tc>
        <w:tc>
          <w:tcPr>
            <w:tcW w:w="1134" w:type="dxa"/>
            <w:vAlign w:val="center"/>
          </w:tcPr>
          <w:p w:rsidR="00A45571" w:rsidRDefault="00A45571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45571" w:rsidRPr="00E10636" w:rsidRDefault="00A45571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A45571" w:rsidRDefault="00A45571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A45571" w:rsidRPr="00E10636" w:rsidRDefault="00A45571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A45571" w:rsidRDefault="00A45571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A45571" w:rsidRPr="00E10636" w:rsidRDefault="00794F02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339" w:type="dxa"/>
            <w:vAlign w:val="center"/>
          </w:tcPr>
          <w:p w:rsidR="00A45571" w:rsidRDefault="00A45571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  <w:p w:rsidR="00A45571" w:rsidRPr="00E10636" w:rsidRDefault="00794F02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304" w:type="dxa"/>
            <w:vAlign w:val="center"/>
          </w:tcPr>
          <w:p w:rsidR="00A45571" w:rsidRDefault="00A45571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A45571" w:rsidRPr="00E10636" w:rsidRDefault="00794F02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550F5C" w:rsidRPr="00E10636" w:rsidTr="00550F5C">
        <w:tc>
          <w:tcPr>
            <w:tcW w:w="1587" w:type="dxa"/>
            <w:vMerge/>
          </w:tcPr>
          <w:p w:rsidR="00550F5C" w:rsidRPr="00E10636" w:rsidRDefault="00550F5C" w:rsidP="0094594F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550F5C" w:rsidRPr="00E10636" w:rsidRDefault="00550F5C" w:rsidP="009459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9459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9459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9459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94594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50F5C" w:rsidRPr="00E10636" w:rsidRDefault="00550F5C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участников клубных формирований самодеятельного народного творчества</w:t>
            </w:r>
          </w:p>
        </w:tc>
        <w:tc>
          <w:tcPr>
            <w:tcW w:w="1134" w:type="dxa"/>
            <w:vAlign w:val="center"/>
          </w:tcPr>
          <w:p w:rsidR="00550F5C" w:rsidRDefault="00550F5C" w:rsidP="00196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50F5C" w:rsidRPr="00E10636" w:rsidRDefault="00550F5C" w:rsidP="00196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550F5C" w:rsidRDefault="00550F5C" w:rsidP="00196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550F5C" w:rsidRPr="00E10636" w:rsidRDefault="00550F5C" w:rsidP="00196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550F5C" w:rsidRDefault="00550F5C" w:rsidP="00196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550F5C" w:rsidRPr="00E10636" w:rsidRDefault="00794F02" w:rsidP="00196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339" w:type="dxa"/>
            <w:vAlign w:val="center"/>
          </w:tcPr>
          <w:p w:rsidR="00550F5C" w:rsidRDefault="00550F5C" w:rsidP="00196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  <w:p w:rsidR="00550F5C" w:rsidRPr="00E10636" w:rsidRDefault="00794F02" w:rsidP="00196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04" w:type="dxa"/>
            <w:vAlign w:val="center"/>
          </w:tcPr>
          <w:p w:rsidR="00550F5C" w:rsidRDefault="00550F5C" w:rsidP="00196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550F5C" w:rsidRPr="00E10636" w:rsidRDefault="00794F02" w:rsidP="00196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550F5C" w:rsidRPr="00E10636" w:rsidTr="00550F5C">
        <w:tc>
          <w:tcPr>
            <w:tcW w:w="1587" w:type="dxa"/>
            <w:vAlign w:val="center"/>
          </w:tcPr>
          <w:p w:rsidR="00550F5C" w:rsidRPr="00E10636" w:rsidRDefault="00550F5C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550F5C" w:rsidRPr="00E10636" w:rsidRDefault="00550F5C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50F5C" w:rsidRPr="00E10636" w:rsidRDefault="00550F5C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удовлетворенности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шаевского района качеством предоставляемых услуг</w:t>
            </w:r>
          </w:p>
        </w:tc>
        <w:tc>
          <w:tcPr>
            <w:tcW w:w="1134" w:type="dxa"/>
            <w:vAlign w:val="center"/>
          </w:tcPr>
          <w:p w:rsidR="00550F5C" w:rsidRPr="00E10636" w:rsidRDefault="00550F5C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550F5C" w:rsidRPr="00E10636" w:rsidRDefault="00550F5C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550F5C" w:rsidRPr="00E10636" w:rsidRDefault="00550F5C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339" w:type="dxa"/>
            <w:vAlign w:val="center"/>
          </w:tcPr>
          <w:p w:rsidR="00550F5C" w:rsidRPr="00E10636" w:rsidRDefault="00550F5C" w:rsidP="00196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:rsidR="00550F5C" w:rsidRPr="00E10636" w:rsidRDefault="00550F5C" w:rsidP="00196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B631A" w:rsidRPr="00E10636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работы, в пределах которых муниципальное задание считает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4080"/>
      </w:tblGrid>
      <w:tr w:rsidR="000B631A" w:rsidRPr="00F93A12" w:rsidTr="0094594F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9459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550F5C" w:rsidP="00550F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0B631A" w:rsidRPr="00AA7830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0B631A" w:rsidRPr="00AA7830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1417"/>
        <w:gridCol w:w="1418"/>
        <w:gridCol w:w="1417"/>
        <w:gridCol w:w="1418"/>
        <w:gridCol w:w="1134"/>
        <w:gridCol w:w="992"/>
        <w:gridCol w:w="1134"/>
        <w:gridCol w:w="1134"/>
        <w:gridCol w:w="1339"/>
        <w:gridCol w:w="1071"/>
      </w:tblGrid>
      <w:tr w:rsidR="000B631A" w:rsidRPr="00E10636" w:rsidTr="0094594F">
        <w:tc>
          <w:tcPr>
            <w:tcW w:w="1338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44" w:type="dxa"/>
            <w:gridSpan w:val="3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0B631A" w:rsidRPr="00E10636" w:rsidTr="0094594F">
        <w:tc>
          <w:tcPr>
            <w:tcW w:w="1338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9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71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0B631A" w:rsidRPr="00E10636" w:rsidTr="0094594F">
        <w:tc>
          <w:tcPr>
            <w:tcW w:w="1338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0B631A" w:rsidRPr="00E10636" w:rsidRDefault="000B631A" w:rsidP="0094594F">
            <w:pPr>
              <w:rPr>
                <w:sz w:val="24"/>
                <w:szCs w:val="24"/>
              </w:rPr>
            </w:pPr>
          </w:p>
        </w:tc>
      </w:tr>
      <w:tr w:rsidR="000B631A" w:rsidRPr="00E10636" w:rsidTr="0094594F">
        <w:tc>
          <w:tcPr>
            <w:tcW w:w="1338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1" w:type="dxa"/>
            <w:vAlign w:val="center"/>
          </w:tcPr>
          <w:p w:rsidR="000B631A" w:rsidRPr="00E10636" w:rsidRDefault="000B631A" w:rsidP="00945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0F5C" w:rsidRPr="00E10636" w:rsidTr="00550F5C">
        <w:tc>
          <w:tcPr>
            <w:tcW w:w="1338" w:type="dxa"/>
            <w:vMerge w:val="restart"/>
          </w:tcPr>
          <w:p w:rsidR="00550F5C" w:rsidRPr="00E10636" w:rsidRDefault="00550F5C" w:rsidP="00196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71">
              <w:rPr>
                <w:rFonts w:ascii="Times New Roman" w:hAnsi="Times New Roman" w:cs="Times New Roman"/>
                <w:sz w:val="24"/>
                <w:szCs w:val="24"/>
              </w:rPr>
              <w:t>226530000132020010007025100000000000004103102</w:t>
            </w:r>
          </w:p>
        </w:tc>
        <w:tc>
          <w:tcPr>
            <w:tcW w:w="1418" w:type="dxa"/>
            <w:vMerge w:val="restart"/>
            <w:vAlign w:val="center"/>
          </w:tcPr>
          <w:p w:rsidR="00550F5C" w:rsidRPr="00E10636" w:rsidRDefault="00550F5C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0F5C" w:rsidRPr="00E10636" w:rsidRDefault="00550F5C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50F5C" w:rsidRPr="00E10636" w:rsidRDefault="00550F5C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0F5C" w:rsidRPr="00E10636" w:rsidRDefault="00550F5C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 и клубные объединения по месту расположения учреждения</w:t>
            </w:r>
          </w:p>
        </w:tc>
        <w:tc>
          <w:tcPr>
            <w:tcW w:w="1418" w:type="dxa"/>
            <w:vMerge w:val="restart"/>
            <w:vAlign w:val="center"/>
          </w:tcPr>
          <w:p w:rsidR="00550F5C" w:rsidRPr="00E10636" w:rsidRDefault="00550F5C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92" w:type="dxa"/>
            <w:vAlign w:val="center"/>
          </w:tcPr>
          <w:p w:rsidR="00550F5C" w:rsidRPr="00E10636" w:rsidRDefault="00550F5C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550F5C" w:rsidRPr="00E10636" w:rsidRDefault="00550F5C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550F5C" w:rsidRPr="00E10636" w:rsidRDefault="00D94D20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9" w:type="dxa"/>
            <w:vAlign w:val="center"/>
          </w:tcPr>
          <w:p w:rsidR="00550F5C" w:rsidRPr="00E10636" w:rsidRDefault="00D94D20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1" w:type="dxa"/>
            <w:vAlign w:val="center"/>
          </w:tcPr>
          <w:p w:rsidR="00550F5C" w:rsidRPr="00E10636" w:rsidRDefault="00D94D20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50F5C" w:rsidRPr="00E10636" w:rsidTr="0094594F">
        <w:tc>
          <w:tcPr>
            <w:tcW w:w="1338" w:type="dxa"/>
            <w:vMerge/>
          </w:tcPr>
          <w:p w:rsidR="00550F5C" w:rsidRPr="00E10636" w:rsidRDefault="00550F5C" w:rsidP="0094594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0F5C" w:rsidRPr="00E10636" w:rsidRDefault="00550F5C" w:rsidP="009459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0F5C" w:rsidRPr="00E10636" w:rsidRDefault="00550F5C" w:rsidP="0094594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0F5C" w:rsidRPr="00E10636" w:rsidRDefault="00550F5C" w:rsidP="009459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0F5C" w:rsidRPr="00E10636" w:rsidRDefault="00550F5C" w:rsidP="0094594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0F5C" w:rsidRPr="00E10636" w:rsidRDefault="00550F5C" w:rsidP="009459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0F5C" w:rsidRPr="00E10636" w:rsidRDefault="00550F5C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550F5C" w:rsidRPr="00E10636" w:rsidRDefault="00550F5C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550F5C" w:rsidRPr="00E10636" w:rsidRDefault="00550F5C" w:rsidP="00945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Pr="00917362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работы, в пределах которых муниципальное задание считает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4080"/>
      </w:tblGrid>
      <w:tr w:rsidR="000B631A" w:rsidRPr="00F93A12" w:rsidTr="0094594F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9459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550F5C" w:rsidP="00550F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557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lastRenderedPageBreak/>
        <w:t xml:space="preserve">Часть 3. Прочие сведения о муниципальном  задании </w:t>
      </w:r>
      <w:hyperlink w:anchor="P737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0B631A" w:rsidRPr="00BB4863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p w:rsidR="00DE6712" w:rsidRPr="00E10636" w:rsidRDefault="00DE6712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0"/>
        <w:gridCol w:w="11617"/>
      </w:tblGrid>
      <w:tr w:rsidR="00DE6712" w:rsidRPr="00E47BF0" w:rsidTr="00196234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19623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.Реорганизация и ликвидация учреждения</w:t>
            </w:r>
          </w:p>
        </w:tc>
        <w:tc>
          <w:tcPr>
            <w:tcW w:w="1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1962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ГК РФ  ст.57, ст.61</w:t>
            </w:r>
          </w:p>
        </w:tc>
      </w:tr>
      <w:tr w:rsidR="00DE6712" w:rsidRPr="00E47BF0" w:rsidTr="00196234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19623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Решение учредителя</w:t>
            </w:r>
          </w:p>
        </w:tc>
        <w:tc>
          <w:tcPr>
            <w:tcW w:w="1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A25F04">
            <w:pPr>
              <w:ind w:left="-76"/>
              <w:rPr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t>Устав МУК «М</w:t>
            </w:r>
            <w:r w:rsidR="00D94D20">
              <w:rPr>
                <w:sz w:val="24"/>
                <w:szCs w:val="24"/>
              </w:rPr>
              <w:t>ДК «Юбилейный</w:t>
            </w:r>
            <w:r w:rsidR="00A25F04">
              <w:rPr>
                <w:sz w:val="24"/>
                <w:szCs w:val="24"/>
              </w:rPr>
              <w:t>» раздел 9</w:t>
            </w:r>
            <w:r w:rsidRPr="00E47BF0">
              <w:rPr>
                <w:sz w:val="24"/>
                <w:szCs w:val="24"/>
              </w:rPr>
              <w:t xml:space="preserve"> Утверждён Постановлением Администрации Тоншаевского муниципального района Нижегородской области от 2</w:t>
            </w:r>
            <w:r w:rsidR="00D94D20">
              <w:rPr>
                <w:sz w:val="24"/>
                <w:szCs w:val="24"/>
              </w:rPr>
              <w:t>2</w:t>
            </w:r>
            <w:r w:rsidRPr="00E47BF0">
              <w:rPr>
                <w:sz w:val="24"/>
                <w:szCs w:val="24"/>
              </w:rPr>
              <w:t>.1</w:t>
            </w:r>
            <w:r w:rsidR="00D94D20">
              <w:rPr>
                <w:sz w:val="24"/>
                <w:szCs w:val="24"/>
              </w:rPr>
              <w:t>1</w:t>
            </w:r>
            <w:r w:rsidRPr="00E47BF0">
              <w:rPr>
                <w:sz w:val="24"/>
                <w:szCs w:val="24"/>
              </w:rPr>
              <w:t xml:space="preserve">.2011г. № </w:t>
            </w:r>
            <w:r w:rsidR="00D94D20">
              <w:rPr>
                <w:sz w:val="24"/>
                <w:szCs w:val="24"/>
              </w:rPr>
              <w:t>199</w:t>
            </w:r>
            <w:r w:rsidRPr="00E47BF0">
              <w:rPr>
                <w:sz w:val="24"/>
                <w:szCs w:val="24"/>
              </w:rPr>
              <w:t xml:space="preserve"> 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</w:t>
      </w:r>
      <w:proofErr w:type="gramStart"/>
      <w:r w:rsidRPr="00E1063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0636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1063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0636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  <w:gridCol w:w="2546"/>
        <w:gridCol w:w="9586"/>
      </w:tblGrid>
      <w:tr w:rsidR="00C63A4C" w:rsidRPr="00E47BF0" w:rsidTr="0086790F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1962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1962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1962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Тоншаевского муниципального района Нижегородской области, осуществляющего </w:t>
            </w:r>
            <w:proofErr w:type="gramStart"/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47BF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C63A4C" w:rsidRPr="00E47BF0" w:rsidTr="0086790F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196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196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196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A4C" w:rsidRPr="00E47BF0" w:rsidTr="0086790F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C" w:rsidRPr="00A25F04" w:rsidRDefault="00C63A4C" w:rsidP="0019623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F04">
              <w:rPr>
                <w:rFonts w:ascii="Times New Roman" w:hAnsi="Times New Roman" w:cs="Times New Roman"/>
                <w:sz w:val="24"/>
                <w:szCs w:val="24"/>
              </w:rPr>
              <w:t xml:space="preserve">Форма государственного статистического наблюдения № 7-НК «Сведения об учреждении культурно - </w:t>
            </w:r>
            <w:proofErr w:type="spellStart"/>
            <w:r w:rsidRPr="00A25F04">
              <w:rPr>
                <w:rFonts w:ascii="Times New Roman" w:hAnsi="Times New Roman" w:cs="Times New Roman"/>
                <w:sz w:val="24"/>
                <w:szCs w:val="24"/>
              </w:rPr>
              <w:t>досугового</w:t>
            </w:r>
            <w:proofErr w:type="spellEnd"/>
            <w:r w:rsidRPr="00A25F04">
              <w:rPr>
                <w:rFonts w:ascii="Times New Roman" w:hAnsi="Times New Roman" w:cs="Times New Roman"/>
                <w:sz w:val="24"/>
                <w:szCs w:val="24"/>
              </w:rPr>
              <w:t xml:space="preserve"> типа» (Утверждена Приказом</w:t>
            </w:r>
            <w:proofErr w:type="gramEnd"/>
          </w:p>
          <w:p w:rsidR="00C63A4C" w:rsidRPr="00A25F04" w:rsidRDefault="00C63A4C" w:rsidP="0019623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04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</w:t>
            </w:r>
            <w:r w:rsidR="00A25F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25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5F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25F0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25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5F0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25F0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A25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3A4C" w:rsidRPr="00E47BF0" w:rsidRDefault="00C63A4C" w:rsidP="00196234">
            <w:pPr>
              <w:spacing w:line="90" w:lineRule="atLeast"/>
              <w:rPr>
                <w:color w:val="333333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C" w:rsidRPr="00E47BF0" w:rsidRDefault="00C63A4C" w:rsidP="00196234">
            <w:pPr>
              <w:rPr>
                <w:color w:val="333333"/>
                <w:sz w:val="24"/>
                <w:szCs w:val="24"/>
              </w:rPr>
            </w:pPr>
            <w:r w:rsidRPr="00E47BF0">
              <w:rPr>
                <w:color w:val="333333"/>
                <w:sz w:val="24"/>
                <w:szCs w:val="24"/>
              </w:rPr>
              <w:t>ежегодно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C" w:rsidRPr="00E47BF0" w:rsidRDefault="00C63A4C" w:rsidP="0019623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Отдел культуры, библиотечного обслуживания и организации досуга населения администрации Тоншаевского муниципального района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4. Требования к отчетн</w:t>
      </w:r>
      <w:r>
        <w:rPr>
          <w:rFonts w:ascii="Times New Roman" w:hAnsi="Times New Roman" w:cs="Times New Roman"/>
          <w:sz w:val="24"/>
          <w:szCs w:val="24"/>
        </w:rPr>
        <w:t xml:space="preserve">ости </w:t>
      </w:r>
      <w:r w:rsidRPr="00E10636">
        <w:rPr>
          <w:rFonts w:ascii="Times New Roman" w:hAnsi="Times New Roman" w:cs="Times New Roman"/>
          <w:sz w:val="24"/>
          <w:szCs w:val="24"/>
        </w:rPr>
        <w:t>о выполнении муниципального задания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</w:t>
      </w:r>
    </w:p>
    <w:p w:rsidR="000B631A" w:rsidRPr="00557198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0636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0B6433">
        <w:rPr>
          <w:rFonts w:ascii="Times New Roman" w:hAnsi="Times New Roman" w:cs="Times New Roman"/>
          <w:sz w:val="24"/>
          <w:szCs w:val="24"/>
          <w:u w:val="single"/>
        </w:rPr>
        <w:t xml:space="preserve">1 полугодие, </w:t>
      </w:r>
      <w:proofErr w:type="gramStart"/>
      <w:r w:rsidR="000B6433">
        <w:rPr>
          <w:rFonts w:ascii="Times New Roman" w:hAnsi="Times New Roman" w:cs="Times New Roman"/>
          <w:sz w:val="24"/>
          <w:szCs w:val="24"/>
          <w:u w:val="single"/>
        </w:rPr>
        <w:t>годовой</w:t>
      </w:r>
      <w:proofErr w:type="gramEnd"/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______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4.2. Сроки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E10636">
        <w:rPr>
          <w:rFonts w:ascii="Times New Roman" w:hAnsi="Times New Roman" w:cs="Times New Roman"/>
          <w:sz w:val="24"/>
          <w:szCs w:val="24"/>
        </w:rPr>
        <w:t>отчетов о выполнении муниципального задания</w:t>
      </w:r>
    </w:p>
    <w:p w:rsidR="00557198" w:rsidRPr="00557198" w:rsidRDefault="00557198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198">
        <w:rPr>
          <w:rFonts w:ascii="Times New Roman" w:hAnsi="Times New Roman" w:cs="Times New Roman"/>
          <w:sz w:val="24"/>
          <w:szCs w:val="24"/>
          <w:u w:val="single"/>
        </w:rPr>
        <w:t>Не позднее 20 числа после отчетного периода</w:t>
      </w:r>
    </w:p>
    <w:p w:rsidR="00557198" w:rsidRDefault="00557198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 </w:t>
      </w:r>
      <w:hyperlink w:anchor="P738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557198" w:rsidRDefault="00557198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7198" w:rsidRPr="00E47BF0" w:rsidRDefault="00557198" w:rsidP="0055719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 xml:space="preserve">Форма отчета о выполнении муниципального задания в соответствии с приложением 2 к постановлению администрации Тоншаевского муниципального района от 18.12.2015 г. № 241 «О формировании муниципального задания на оказание услуг (выполнение работ) в отношении муниципальных учрежде6ний культуры Тоншаевского муниципального района Нижегородской области и финансовом обеспечении выполнения муниципального задания» 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B631A" w:rsidRDefault="000B631A" w:rsidP="000B631A">
      <w:pPr>
        <w:rPr>
          <w:sz w:val="24"/>
          <w:szCs w:val="24"/>
        </w:rPr>
      </w:pPr>
    </w:p>
    <w:p w:rsidR="000B631A" w:rsidRPr="00E10636" w:rsidRDefault="000B631A" w:rsidP="000B63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r w:rsidRPr="00BB4863">
        <w:rPr>
          <w:rFonts w:ascii="Times New Roman" w:hAnsi="Times New Roman" w:cs="Times New Roman"/>
        </w:rPr>
        <w:t>&lt;1&gt; Номер муниципального задания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2" w:name="P733"/>
      <w:bookmarkEnd w:id="2"/>
      <w:r w:rsidRPr="00BB4863">
        <w:rPr>
          <w:rFonts w:ascii="Times New Roman" w:hAnsi="Times New Roman" w:cs="Times New Roman"/>
        </w:rPr>
        <w:t>&lt;2</w:t>
      </w:r>
      <w:proofErr w:type="gramStart"/>
      <w:r w:rsidRPr="00BB4863">
        <w:rPr>
          <w:rFonts w:ascii="Times New Roman" w:hAnsi="Times New Roman" w:cs="Times New Roman"/>
        </w:rPr>
        <w:t>&gt; Ф</w:t>
      </w:r>
      <w:proofErr w:type="gramEnd"/>
      <w:r w:rsidRPr="00BB4863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3" w:name="P734"/>
      <w:bookmarkEnd w:id="3"/>
      <w:r w:rsidRPr="00BB4863">
        <w:rPr>
          <w:rFonts w:ascii="Times New Roman" w:hAnsi="Times New Roman" w:cs="Times New Roman"/>
        </w:rPr>
        <w:t>&lt;3</w:t>
      </w:r>
      <w:proofErr w:type="gramStart"/>
      <w:r w:rsidRPr="00BB4863">
        <w:rPr>
          <w:rFonts w:ascii="Times New Roman" w:hAnsi="Times New Roman" w:cs="Times New Roman"/>
        </w:rPr>
        <w:t>&gt; З</w:t>
      </w:r>
      <w:proofErr w:type="gramEnd"/>
      <w:r w:rsidRPr="00BB4863">
        <w:rPr>
          <w:rFonts w:ascii="Times New Roman" w:hAnsi="Times New Roman" w:cs="Times New Roman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4" w:name="P735"/>
      <w:bookmarkEnd w:id="4"/>
      <w:r w:rsidRPr="00BB4863">
        <w:rPr>
          <w:rFonts w:ascii="Times New Roman" w:hAnsi="Times New Roman" w:cs="Times New Roman"/>
        </w:rPr>
        <w:t>&lt;4</w:t>
      </w:r>
      <w:proofErr w:type="gramStart"/>
      <w:r w:rsidRPr="00BB4863">
        <w:rPr>
          <w:rFonts w:ascii="Times New Roman" w:hAnsi="Times New Roman" w:cs="Times New Roman"/>
        </w:rPr>
        <w:t>&gt; Ф</w:t>
      </w:r>
      <w:proofErr w:type="gramEnd"/>
      <w:r w:rsidRPr="00BB4863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5" w:name="P736"/>
      <w:bookmarkEnd w:id="5"/>
      <w:r w:rsidRPr="00BB4863">
        <w:rPr>
          <w:rFonts w:ascii="Times New Roman" w:hAnsi="Times New Roman" w:cs="Times New Roman"/>
        </w:rPr>
        <w:t>&lt;5</w:t>
      </w:r>
      <w:proofErr w:type="gramStart"/>
      <w:r w:rsidRPr="00BB4863">
        <w:rPr>
          <w:rFonts w:ascii="Times New Roman" w:hAnsi="Times New Roman" w:cs="Times New Roman"/>
        </w:rPr>
        <w:t>&gt; З</w:t>
      </w:r>
      <w:proofErr w:type="gramEnd"/>
      <w:r w:rsidRPr="00BB4863">
        <w:rPr>
          <w:rFonts w:ascii="Times New Roman" w:hAnsi="Times New Roman" w:cs="Times New Roman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6" w:name="P737"/>
      <w:bookmarkEnd w:id="6"/>
      <w:r w:rsidRPr="00BB4863">
        <w:rPr>
          <w:rFonts w:ascii="Times New Roman" w:hAnsi="Times New Roman" w:cs="Times New Roman"/>
        </w:rPr>
        <w:t>&lt;6</w:t>
      </w:r>
      <w:proofErr w:type="gramStart"/>
      <w:r w:rsidRPr="00BB4863">
        <w:rPr>
          <w:rFonts w:ascii="Times New Roman" w:hAnsi="Times New Roman" w:cs="Times New Roman"/>
        </w:rPr>
        <w:t>&gt; З</w:t>
      </w:r>
      <w:proofErr w:type="gramEnd"/>
      <w:r w:rsidRPr="00BB4863">
        <w:rPr>
          <w:rFonts w:ascii="Times New Roman" w:hAnsi="Times New Roman" w:cs="Times New Roman"/>
        </w:rPr>
        <w:t>аполняется в целом по муниципальному заданию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7" w:name="P738"/>
      <w:bookmarkEnd w:id="7"/>
      <w:r w:rsidRPr="00BB4863">
        <w:rPr>
          <w:rFonts w:ascii="Times New Roman" w:hAnsi="Times New Roman" w:cs="Times New Roman"/>
        </w:rPr>
        <w:t>&lt;7</w:t>
      </w:r>
      <w:proofErr w:type="gramStart"/>
      <w:r w:rsidRPr="00BB4863">
        <w:rPr>
          <w:rFonts w:ascii="Times New Roman" w:hAnsi="Times New Roman" w:cs="Times New Roman"/>
        </w:rPr>
        <w:t>&gt; В</w:t>
      </w:r>
      <w:proofErr w:type="gramEnd"/>
      <w:r w:rsidRPr="00BB4863">
        <w:rPr>
          <w:rFonts w:ascii="Times New Roman" w:hAnsi="Times New Roman" w:cs="Times New Roman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муниципальных автономных учреждений, главным распорядителем средств районн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</w:t>
      </w:r>
      <w:proofErr w:type="gramStart"/>
      <w:r w:rsidRPr="00BB4863">
        <w:rPr>
          <w:rFonts w:ascii="Times New Roman" w:hAnsi="Times New Roman" w:cs="Times New Roman"/>
        </w:rPr>
        <w:t>которого</w:t>
      </w:r>
      <w:proofErr w:type="gramEnd"/>
      <w:r w:rsidRPr="00BB4863">
        <w:rPr>
          <w:rFonts w:ascii="Times New Roman" w:hAnsi="Times New Roman" w:cs="Times New Roman"/>
        </w:rPr>
        <w:t xml:space="preserve"> оно считается выполненным (в процентах).</w:t>
      </w:r>
    </w:p>
    <w:p w:rsidR="008B69D1" w:rsidRPr="00A9283F" w:rsidRDefault="000B631A" w:rsidP="00A9283F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BB4863">
        <w:rPr>
          <w:rFonts w:ascii="Times New Roman" w:hAnsi="Times New Roman" w:cs="Times New Roman"/>
          <w:szCs w:val="24"/>
        </w:rPr>
        <w:t xml:space="preserve">В этом случае допустимые (возможные) отклонения, предусмотренные в </w:t>
      </w:r>
      <w:hyperlink w:anchor="P325" w:history="1">
        <w:r w:rsidRPr="00BB4863">
          <w:rPr>
            <w:rFonts w:ascii="Times New Roman" w:hAnsi="Times New Roman" w:cs="Times New Roman"/>
            <w:color w:val="0000FF"/>
            <w:szCs w:val="24"/>
          </w:rPr>
          <w:t>подпунктах 3.1</w:t>
        </w:r>
      </w:hyperlink>
      <w:r w:rsidRPr="00BB4863">
        <w:rPr>
          <w:rFonts w:ascii="Times New Roman" w:hAnsi="Times New Roman" w:cs="Times New Roman"/>
          <w:szCs w:val="24"/>
        </w:rPr>
        <w:t xml:space="preserve"> и </w:t>
      </w:r>
      <w:hyperlink w:anchor="P409" w:history="1">
        <w:r w:rsidRPr="00BB4863">
          <w:rPr>
            <w:rFonts w:ascii="Times New Roman" w:hAnsi="Times New Roman" w:cs="Times New Roman"/>
            <w:color w:val="0000FF"/>
            <w:szCs w:val="24"/>
          </w:rPr>
          <w:t>3.2</w:t>
        </w:r>
      </w:hyperlink>
      <w:r w:rsidRPr="00BB4863">
        <w:rPr>
          <w:rFonts w:ascii="Times New Roman" w:hAnsi="Times New Roman" w:cs="Times New Roman"/>
          <w:szCs w:val="24"/>
        </w:rPr>
        <w:t xml:space="preserve"> настоящего муниципального задания, не заполняются.</w:t>
      </w:r>
    </w:p>
    <w:sectPr w:rsidR="008B69D1" w:rsidRPr="00A9283F" w:rsidSect="00A9283F">
      <w:pgSz w:w="16838" w:h="11906" w:orient="landscape" w:code="9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31A"/>
    <w:rsid w:val="000B631A"/>
    <w:rsid w:val="000B6433"/>
    <w:rsid w:val="000E2EFD"/>
    <w:rsid w:val="001308B0"/>
    <w:rsid w:val="00144EEE"/>
    <w:rsid w:val="0027750F"/>
    <w:rsid w:val="004D2610"/>
    <w:rsid w:val="00541269"/>
    <w:rsid w:val="00550F5C"/>
    <w:rsid w:val="00557198"/>
    <w:rsid w:val="005C4A1C"/>
    <w:rsid w:val="005F2269"/>
    <w:rsid w:val="00736FB1"/>
    <w:rsid w:val="00794F02"/>
    <w:rsid w:val="0086790F"/>
    <w:rsid w:val="008B69D1"/>
    <w:rsid w:val="00A12CB8"/>
    <w:rsid w:val="00A25F04"/>
    <w:rsid w:val="00A44D3F"/>
    <w:rsid w:val="00A45571"/>
    <w:rsid w:val="00A9283F"/>
    <w:rsid w:val="00C63A4C"/>
    <w:rsid w:val="00D86810"/>
    <w:rsid w:val="00D94D20"/>
    <w:rsid w:val="00DE6712"/>
    <w:rsid w:val="00E46F29"/>
    <w:rsid w:val="00E5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4EEE"/>
    <w:rPr>
      <w:b/>
      <w:bCs/>
    </w:rPr>
  </w:style>
  <w:style w:type="paragraph" w:customStyle="1" w:styleId="ConsPlusNormal">
    <w:name w:val="ConsPlusNormal"/>
    <w:uiPriority w:val="99"/>
    <w:rsid w:val="000B6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63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5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45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CA8C5999CA836300BF2F9D10BF283197603B02E1F83754A32136B86x2WE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consultantplus://offline/ref=40ECA8C5999CA836300BF2F9D10BF283197603B02E1F83754A32136B86x2WEK" TargetMode="External"/><Relationship Id="rId5" Type="http://schemas.openxmlformats.org/officeDocument/2006/relationships/hyperlink" Target="consultantplus://offline/ref=40ECA8C5999CA836300BF2F9D10BF28319770CBC281383754A32136B862E7E7A5F93CC3C4CA85881x3W5K" TargetMode="External"/><Relationship Id="rId10" Type="http://schemas.openxmlformats.org/officeDocument/2006/relationships/hyperlink" Target="consultantplus://offline/ref=40ECA8C5999CA836300BF2F9D10BF283197603B02E1F83754A32136B86x2W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ECA8C5999CA836300BF2F9D10BF283197603B02E1F83754A32136B86x2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9D56-4F7B-4243-A183-4BCC1C55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6</cp:revision>
  <dcterms:created xsi:type="dcterms:W3CDTF">2017-03-10T07:31:00Z</dcterms:created>
  <dcterms:modified xsi:type="dcterms:W3CDTF">2017-03-10T12:09:00Z</dcterms:modified>
</cp:coreProperties>
</file>